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«код ДК 021:2015 - 15810000-9 «Хлібопродукти, свіжовипечені хлібобулочні та кондитерські вироби»  (Хліб пшеничний пакетований різаний, хліб житньо-пшеничний пакетований різаний, хліб житній пакетований різаний, торти, паски, батон бутербродний пакетований, батон з родзинками, грінки, сухарі панірувальні, піца з шинкою, піца з куркою, сосиска в тісті, крендель з маком, булочка троянда, слойка з журавлиною та сиром, трубочка з шоколадом і горішками, трубочка з чорницею, </w:t>
      </w:r>
      <w:proofErr w:type="spellStart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руасан</w:t>
      </w:r>
      <w:proofErr w:type="spellEnd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з шоколадною начинкою пакетований, </w:t>
      </w:r>
      <w:proofErr w:type="spellStart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руасан</w:t>
      </w:r>
      <w:proofErr w:type="spellEnd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із згущеним молоком пакетований, булочка ромашка </w:t>
      </w:r>
      <w:proofErr w:type="spellStart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акетована</w:t>
      </w:r>
      <w:proofErr w:type="spellEnd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пиріжок з </w:t>
      </w:r>
      <w:proofErr w:type="spellStart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ишнею</w:t>
      </w:r>
      <w:proofErr w:type="spellEnd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кекс лимонний з родзинкам і шоколадом пакетований, кекс з наповнювачем пломбір, кекс із шоколадом та </w:t>
      </w:r>
      <w:proofErr w:type="spellStart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ишнею</w:t>
      </w:r>
      <w:proofErr w:type="spellEnd"/>
      <w:r w:rsidR="00F27B8C" w:rsidRPr="00F27B8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, еклери)»</w:t>
      </w:r>
      <w:r w:rsidR="00383FF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F27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27B8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Лот - ___ :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«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»</w:t>
      </w: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BB6A2A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3026AB" w:rsidRDefault="00BB6A2A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25D7"/>
    <w:rsid w:val="0009766A"/>
    <w:rsid w:val="000A1A26"/>
    <w:rsid w:val="000B3A32"/>
    <w:rsid w:val="000E13CD"/>
    <w:rsid w:val="000F3849"/>
    <w:rsid w:val="000F54B0"/>
    <w:rsid w:val="00145108"/>
    <w:rsid w:val="001846BD"/>
    <w:rsid w:val="001A43EE"/>
    <w:rsid w:val="001B02FE"/>
    <w:rsid w:val="001E0736"/>
    <w:rsid w:val="00233373"/>
    <w:rsid w:val="002E11CC"/>
    <w:rsid w:val="002F6407"/>
    <w:rsid w:val="003026AB"/>
    <w:rsid w:val="00356ABF"/>
    <w:rsid w:val="00356BA7"/>
    <w:rsid w:val="00383FF7"/>
    <w:rsid w:val="003C3414"/>
    <w:rsid w:val="003D3D23"/>
    <w:rsid w:val="003F7A28"/>
    <w:rsid w:val="00406F72"/>
    <w:rsid w:val="0048259B"/>
    <w:rsid w:val="004907E7"/>
    <w:rsid w:val="004C59A1"/>
    <w:rsid w:val="004C77A7"/>
    <w:rsid w:val="0055442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37A6C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26F9B"/>
    <w:rsid w:val="00B65EEC"/>
    <w:rsid w:val="00BB6A2A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128A"/>
    <w:rsid w:val="00EF7B69"/>
    <w:rsid w:val="00F1591F"/>
    <w:rsid w:val="00F27B8C"/>
    <w:rsid w:val="00F33605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1AE8-5C7A-4E6C-8EFB-660F222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1</cp:revision>
  <dcterms:created xsi:type="dcterms:W3CDTF">2023-05-25T19:25:00Z</dcterms:created>
  <dcterms:modified xsi:type="dcterms:W3CDTF">2024-02-10T13:41:00Z</dcterms:modified>
</cp:coreProperties>
</file>